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623F9B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4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AD7346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Копылов Александр Александрович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AD7346">
        <w:rPr>
          <w:rFonts w:ascii="Times New Roman" w:eastAsia="Times New Roman" w:hAnsi="Times New Roman" w:cs="Times New Roman"/>
          <w:sz w:val="28"/>
          <w:szCs w:val="28"/>
          <w:lang w:eastAsia="ja-JP"/>
        </w:rPr>
        <w:t>А.А. Копылов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:rsidR="00623F9B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Контейнеры и вложенные циклы в С++.</w:t>
      </w:r>
    </w:p>
    <w:p w:rsidR="00180CFE" w:rsidRDefault="00623F9B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асширение функциональности.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оделирование процесса 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 транспортного средства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заданному маршруту</w:t>
      </w: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AD7346" w:rsidRDefault="00AD7346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AD7346" w:rsidRDefault="00AD7346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Листинг.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#include &lt;iostream&g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#include &lt;iomanip&g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#include &lt;vector&g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#include &lt;string&g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#include &lt;cmath&g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using namespace std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Абстрактный класс для транспорт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IVehicl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irtual bool drive(int kilometers) = 0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irtual void refuel() = 0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irtual void printStatus() = 0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irtual ~IVehicle() = defaul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Абстрактный класс для автомобиля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AbstractCar : public IVehicl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rivate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zapastopliva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rashodna100km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ostatokLtr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probeg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maxBak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    int maxprobeg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vsegoproeha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bool hasDriven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AbstractCar(int maxFuelCapacity, int maxRange, int fuelConsumption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: zapastopliva(maxFuelCapacity), maxBak(maxFuelCapacity), maxprobeg(maxRange),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rashodna100km(fuelConsumption), probeg(0), ostatokLtr(maxFuelCapacity),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vsegoproehal(0), hasDriven(false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bool drive(int kilometers) overrid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if (ostatokLtr &gt;= kilometers / rashodna100km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probeg += kilometers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ostatokLtr -= kilometers / rashodna100km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hasDriven = true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"Вы проехали: " &lt;&lt; kilometers &lt;&lt; " км.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return true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els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"Не хватает топлива для поездки!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return false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oid refuel() overrid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int neededFuel = maxBak - ostatokLtr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ostatokLtr += neededFue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cout &lt;&lt; "Вы заправились!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oid printStatus() overrid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if (hasDriven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            vsegoproehal++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setw(10) &lt;&lt; vsegoproehal &lt;&lt; " Поездка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"Пробег: " &lt;&lt; probeg &lt;&lt; " км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"Оставшееся топливо: " &lt;&lt; ostatokLtr &lt;&lt; " литров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"Запас хода: " &lt;&lt; ostatokLtr * rashodna100km &lt;&lt; " км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cout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if (vsegoproehal == 4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cout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~AbstractCar(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Класс для велосипед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Bicycle : public IVehicl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rivate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mileage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Bicycle() : mileage(0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bool drive(int kilometers) overrid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mileage += kilometers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return true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oid refuel() override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oid printStatus() override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        cout &lt;&lt; "Вы проехали " &lt;&lt; mileage &lt;&lt; " км на велосипеде.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Класс для седан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Sedan : public AbstractCar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Sedan() : AbstractCar(43, 280, 7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Класс для внедорожник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Suv : public AbstractCar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Suv() : AbstractCar(70, 280, 25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Класс для автобус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Bus : public AbstractCar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Bus() : AbstractCar(120, 600, 20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Класс для точки маршрут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RoutePoint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xKm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nt yKm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string nameRoutePoin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IVehicle* toVehicle() const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// TODO: Непонятный код. Что вы хотели сказать?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RoutePoint poin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IVehicle* vehicle = point.toVehicle(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Point() : xKm(0), yKm(0), nameRoutePoint("Default"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Point(int xKm, int yKm, string name) : xKm(xKm), yKm(yKm), nameRoutePoint(name) {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~RoutePoint() = defaul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// Класс для маршрута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class Route : public RoutePoint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rivate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ector&lt;RoutePoint&gt; routePoints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: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() = defaul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void addPoint(const RoutePoint&amp; point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routePoints.push_back(point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void run(IVehicle* vehicle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for (const auto&amp; point : routePoints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if (xKm &gt;= 0 &amp;&amp; yKm &gt;= 0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cout &lt;&lt; "Текущая точка маршрута: " &lt;&lt; "(" &lt;&lt; point.xKm &lt;&lt; "," &lt;&lt; point.yKm &lt;&lt; ") " &lt;&lt; point.nameRoutePoint &lt;&lt; std::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double hypotenuse = sqrt(pow(point.xKm, 2) + pow(point.yKm, 2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vehicle-&gt;drive(hypotenuse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vehicle-&gt;refuel(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   vehicle-&gt;printStatus(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~Route() = default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int main(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setlocale(LC_ALL, "Russian"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 routes[2]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0].addPoint(RoutePoint(0, 0, "Point1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0].addPoint(RoutePoint(100, 0, "Point2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0].addPoint(RoutePoint(200, 100, "Point3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0].addPoint(RoutePoint(300, 300, "Point4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0].addPoint(RoutePoint(100, 400, "Point5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1].addPoint(RoutePoint(0, 0, "Moscow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1].addPoint(RoutePoint(0, 540, "Voronezh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outes[1].addPoint(RoutePoint(420, 540, "Saratov")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IVehicle* vehicles[4] = { new Sedan, new Suv, new Bus, new Bicycle }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for (int i = 0; i &lt; 4; i++)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{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IVehicle* vehicle = vehicles[i]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cout &lt;&lt; "Транспортное средство: "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if (dynamic_cast&lt;Sedan*&gt;(vehicle) != nullptr) cout &lt;&lt; "Седан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else if (dynamic_cast&lt;Suv*&gt;(vehicle) != nullptr) cout &lt;&lt; "Внедорожник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else if (dynamic_cast&lt;Bus*&gt;(vehicle) != nullptr) cout &lt;&lt; "Автобус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else if (dynamic_cast&lt;Bicycle*&gt;(vehicle) != nullptr) cout &lt;&lt; "Велосипед"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routes[0].run(vehicle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routes[1].run(vehicle)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delete vehicle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cout &lt;&lt; endl;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}</w:t>
      </w:r>
    </w:p>
    <w:p w:rsidR="00AD7346" w:rsidRP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eturn 0;</w:t>
      </w:r>
    </w:p>
    <w:p w:rsid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7346">
        <w:rPr>
          <w:rFonts w:ascii="Times New Roman" w:eastAsia="Times New Roman" w:hAnsi="Times New Roman" w:cs="Times New Roman"/>
          <w:sz w:val="24"/>
          <w:szCs w:val="24"/>
          <w:lang w:eastAsia="ja-JP"/>
        </w:rPr>
        <w:t>}</w:t>
      </w:r>
    </w:p>
    <w:p w:rsidR="00AD7346" w:rsidRDefault="00AD7346" w:rsidP="00AD73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D7346" w:rsidRPr="00AD7346" w:rsidRDefault="00AD7346" w:rsidP="00AD73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3750" cy="9620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33725" cy="9401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46" w:rsidRPr="00AD7346" w:rsidRDefault="00AD7346" w:rsidP="00AD73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05175" cy="5362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46" w:rsidRDefault="00AD7346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974ED" w:rsidRPr="00AD7346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74ED" w:rsidRPr="00AD7346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68" w:rsidRDefault="00150268" w:rsidP="00C7311F">
      <w:pPr>
        <w:spacing w:after="0" w:line="240" w:lineRule="auto"/>
      </w:pPr>
      <w:r>
        <w:separator/>
      </w:r>
    </w:p>
  </w:endnote>
  <w:endnote w:type="continuationSeparator" w:id="0">
    <w:p w:rsidR="00150268" w:rsidRDefault="00150268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413366"/>
      <w:docPartObj>
        <w:docPartGallery w:val="Page Numbers (Bottom of Page)"/>
        <w:docPartUnique/>
      </w:docPartObj>
    </w:sdtPr>
    <w:sdtContent>
      <w:p w:rsidR="006E2E38" w:rsidRDefault="00DB0AEF">
        <w:pPr>
          <w:pStyle w:val="a5"/>
          <w:jc w:val="center"/>
        </w:pPr>
        <w:r>
          <w:fldChar w:fldCharType="begin"/>
        </w:r>
        <w:r w:rsidR="006E2E38">
          <w:instrText>PAGE   \* MERGEFORMAT</w:instrText>
        </w:r>
        <w:r>
          <w:fldChar w:fldCharType="separate"/>
        </w:r>
        <w:r w:rsidR="00AD7346">
          <w:rPr>
            <w:noProof/>
          </w:rPr>
          <w:t>9</w:t>
        </w:r>
        <w:r>
          <w:fldChar w:fldCharType="end"/>
        </w:r>
      </w:p>
    </w:sdtContent>
  </w:sdt>
  <w:p w:rsidR="006E2E38" w:rsidRDefault="006E2E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68" w:rsidRDefault="00150268" w:rsidP="00C7311F">
      <w:pPr>
        <w:spacing w:after="0" w:line="240" w:lineRule="auto"/>
      </w:pPr>
      <w:r>
        <w:separator/>
      </w:r>
    </w:p>
  </w:footnote>
  <w:footnote w:type="continuationSeparator" w:id="0">
    <w:p w:rsidR="00150268" w:rsidRDefault="00150268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>
    <w:nsid w:val="28B739F4"/>
    <w:multiLevelType w:val="multilevel"/>
    <w:tmpl w:val="1EFE4276"/>
    <w:numStyleLink w:val="1"/>
  </w:abstractNum>
  <w:abstractNum w:abstractNumId="18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0268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D7346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0AEF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EF"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21-6640-488C-9226-572A053A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Александр Копылов</cp:lastModifiedBy>
  <cp:revision>2</cp:revision>
  <cp:lastPrinted>2023-05-19T18:47:00Z</cp:lastPrinted>
  <dcterms:created xsi:type="dcterms:W3CDTF">2023-12-07T05:08:00Z</dcterms:created>
  <dcterms:modified xsi:type="dcterms:W3CDTF">2023-12-07T05:08:00Z</dcterms:modified>
</cp:coreProperties>
</file>